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536D94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536D94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536D94">
        <w:rPr>
          <w:rFonts w:ascii="Arial" w:eastAsia="Arial" w:hAnsi="Arial" w:cs="Arial"/>
          <w:i/>
          <w:sz w:val="28"/>
          <w:szCs w:val="28"/>
        </w:rPr>
        <w:t>Requer ao Excelentíssimo Senhor Presidente desta Casa de Leis, que encaminhe ao Prefeito Municipal</w:t>
      </w:r>
      <w:r w:rsidR="002879A4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7F0E2F" w:rsidRPr="007F0E2F">
        <w:rPr>
          <w:rFonts w:ascii="Arial" w:eastAsia="Arial" w:hAnsi="Arial" w:cs="Arial"/>
          <w:i/>
          <w:sz w:val="28"/>
          <w:szCs w:val="28"/>
        </w:rPr>
        <w:t>Wagner Nepomuceno Carvalho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, Voto de Aplauso, pela passagem de aniversário do município de </w:t>
      </w:r>
      <w:r w:rsidR="007F0E2F">
        <w:rPr>
          <w:rFonts w:ascii="Arial" w:eastAsia="Arial" w:hAnsi="Arial" w:cs="Arial"/>
          <w:i/>
          <w:sz w:val="28"/>
          <w:szCs w:val="28"/>
        </w:rPr>
        <w:t>Almas/TO.</w:t>
      </w:r>
      <w:bookmarkStart w:id="0" w:name="_GoBack"/>
      <w:bookmarkEnd w:id="0"/>
    </w:p>
    <w:p w:rsidR="00E579D0" w:rsidRPr="00536D94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536D94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536D94">
        <w:rPr>
          <w:rFonts w:ascii="Arial" w:eastAsia="Arial" w:hAnsi="Arial" w:cs="Arial"/>
          <w:sz w:val="28"/>
          <w:szCs w:val="28"/>
        </w:rPr>
        <w:t xml:space="preserve">Prefeito Municipal </w:t>
      </w:r>
      <w:r w:rsidR="007F0E2F" w:rsidRPr="007F0E2F">
        <w:rPr>
          <w:rFonts w:ascii="Arial" w:eastAsia="Arial" w:hAnsi="Arial" w:cs="Arial"/>
          <w:sz w:val="28"/>
          <w:szCs w:val="28"/>
        </w:rPr>
        <w:t>Wagner Nepomuceno Carvalho, Voto de Aplauso, pela passagem de aniversário do município de Almas/TO.</w:t>
      </w:r>
    </w:p>
    <w:p w:rsidR="009A79C3" w:rsidRPr="00536D94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536D94">
        <w:rPr>
          <w:rFonts w:ascii="Arial" w:eastAsia="Arial" w:hAnsi="Arial" w:cs="Arial"/>
          <w:b/>
          <w:sz w:val="28"/>
          <w:szCs w:val="28"/>
        </w:rPr>
        <w:t>JUSTIFICATIVA</w:t>
      </w:r>
    </w:p>
    <w:p w:rsidR="007F0E2F" w:rsidRDefault="007F0E2F" w:rsidP="009B57EC">
      <w:pPr>
        <w:jc w:val="both"/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O m</w:t>
      </w: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unicípio de Almas foi descoberto por Manoel Ferraz de Araújo no dia 29 de setembro de 1734, e o inicio de sua primeira povoação provem de milhares de escravos trazidos e sob o comando do bandeirante português Bernardo Homem, isso quando o Brasil ainda era colônia de Portugal.</w:t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O Bandeirante Bernardo Homem usou seus escravos nas pesquisas que resultaram nas descobertas das minas de “ouro” em muitos locais do município de Almas, aqui ele e seus escravos mantiveram anos a fio nos trabalhos de garimpagem, em virtude do grande sucesso nesta peregrinação, registrada com a extração do ouro altamente surpreendente, escolheram esta localidade, que caracterizou o útero de onde nasceu o</w:t>
      </w:r>
      <w:r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 nome de “Arraial São Miguel de </w:t>
      </w: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Almas”.</w:t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Uma das provas deste passado são as escavações nos arredores da cidade e no município e a construção do velho templo católico pelos escravos em honra a São Miguel, exaltaram a sua imagem </w:t>
      </w:r>
      <w:proofErr w:type="gramStart"/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e</w:t>
      </w:r>
      <w:proofErr w:type="gramEnd"/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 </w:t>
      </w:r>
    </w:p>
    <w:p w:rsidR="007F0E2F" w:rsidRDefault="007F0E2F" w:rsidP="009B57EC">
      <w:pPr>
        <w:jc w:val="both"/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</w:pPr>
    </w:p>
    <w:p w:rsidR="0024701F" w:rsidRDefault="007F0E2F" w:rsidP="009B57EC">
      <w:pPr>
        <w:jc w:val="both"/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</w:pPr>
      <w:proofErr w:type="gramStart"/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a</w:t>
      </w:r>
      <w:proofErr w:type="gramEnd"/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 colocaram sobre o imponente altar</w:t>
      </w:r>
      <w:r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 a fim de ser venerada</w:t>
      </w: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 como nosso padroeiro.</w:t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O nome São Miguel de Almas tem a sua origem lendária de que São Miguel é o pesador dos pecados das almas quando das chegadas destas à porta do céu, e que só depois de passarem por este crivo, têm ou não a permissão de sua entrada no “Paraíso”.</w:t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Com o evento da independência do Brasil, o português Bernardo Homem e seus escravos garimpeiros foram obrigados a abandonar as minas de ouro do Arraial São Miguel de Almas e regressarem por ordem da Corte de Portugal, conduzindo somas altíssimas de arrouba de ouro, e este ouro que deveria nos pertencer foi todo arrebatado pelo Império Britânico, tal fato ocorreu através de inventos industriais pesados e vendidos aos portugueses. Isso devido ao atraso deste.</w:t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Com o passar dos tempos, surgiu </w:t>
      </w:r>
      <w:proofErr w:type="gramStart"/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a</w:t>
      </w:r>
      <w:proofErr w:type="gramEnd"/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 primeira mudança, o esquecimento foi dominando, passando a se chamar São Miguel de Almas e, com o desenrolar da historia, desprezaram o nome São Miguel, e tanto que, com a criação do Distrito subordinado a Natividade, ficou absorvido o nome de São Miguel, legalmente e juridicamente ficando conservado apenas o nome de Almas e o nome de São Miguel foi escolh</w:t>
      </w:r>
      <w:r w:rsidR="0024701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ido como nosso santo padroeiro.</w:t>
      </w:r>
    </w:p>
    <w:p w:rsidR="0024701F" w:rsidRPr="0024701F" w:rsidRDefault="007F0E2F" w:rsidP="009B57EC">
      <w:pPr>
        <w:jc w:val="both"/>
        <w:rPr>
          <w:rFonts w:ascii="Arial" w:hAnsi="Arial" w:cs="Arial"/>
          <w:iCs/>
          <w:color w:val="212529"/>
          <w:sz w:val="28"/>
          <w:szCs w:val="28"/>
          <w:shd w:val="clear" w:color="auto" w:fill="FFFFFF"/>
        </w:rPr>
      </w:pP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Ainda quando Distrito, outro fato marcante da historia foi caracterizado com a descoberta das jazidas de Diamante nas margens do ribeirão Gameleira, entre este e o córrego </w:t>
      </w:r>
      <w:proofErr w:type="spellStart"/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Recantilhado</w:t>
      </w:r>
      <w:proofErr w:type="spellEnd"/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, onde agl</w:t>
      </w:r>
      <w:r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omerou presumidamente cerca de três</w:t>
      </w: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 mil garimpeiros por vários anos, não só do município de Almas, como também vindo de vários Estados da Federação à procura deste mineral precioso, registrando o sucesso de muitos garimpeiros.</w:t>
      </w:r>
    </w:p>
    <w:p w:rsidR="0024701F" w:rsidRDefault="0024701F" w:rsidP="009B57EC">
      <w:pPr>
        <w:jc w:val="both"/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</w:pPr>
    </w:p>
    <w:p w:rsidR="0024701F" w:rsidRDefault="0024701F" w:rsidP="009B57EC">
      <w:pPr>
        <w:jc w:val="both"/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</w:pPr>
    </w:p>
    <w:p w:rsidR="0024701F" w:rsidRDefault="0024701F" w:rsidP="009B57EC">
      <w:pPr>
        <w:jc w:val="both"/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</w:pPr>
    </w:p>
    <w:p w:rsidR="00A40C8B" w:rsidRDefault="007F0E2F" w:rsidP="009B57EC">
      <w:pPr>
        <w:jc w:val="both"/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</w:pP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Quando a liberdade abriu suas asas sobre nós, com o evento ocorrido em 14 de novembro de 1958, caracterizado pela emancipação do município de Almas e em 01 de janeiro de 1959 a instalação do mesmo, teve como seu primeiro Prefeito nomeado para um período transitório, o Sr. Manoel Nepomuceno Lopes, conhecido por (Nezinho); seguido pelo segundo Prefeito nomeado para um período de um ano, o Sr. Ary Pereira Borges, prosseguindo com a nomeação do terceiro Prefeito para um período de seis meses, o Sr. Valdomiro Soares, conhecido por </w:t>
      </w:r>
      <w:proofErr w:type="spellStart"/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Váva</w:t>
      </w:r>
      <w:proofErr w:type="spellEnd"/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.</w:t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Fonts w:ascii="Arial" w:hAnsi="Arial" w:cs="Arial"/>
          <w:i/>
          <w:iCs/>
          <w:color w:val="212529"/>
          <w:sz w:val="28"/>
          <w:szCs w:val="28"/>
          <w:shd w:val="clear" w:color="auto" w:fill="FFFFFF"/>
        </w:rPr>
        <w:br/>
      </w:r>
      <w:r w:rsidRPr="007F0E2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O Município de Almas, na sua história, teve o Ouro como o ponto de partida da sua economia, seguida pela pecuária que sempre foi o potencial, em segundo lugar a agricultura. </w:t>
      </w:r>
    </w:p>
    <w:p w:rsidR="00C96842" w:rsidRPr="007F0E2F" w:rsidRDefault="00C96842" w:rsidP="009B57EC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Outro ponto forte do município de Almas</w:t>
      </w:r>
      <w:r w:rsidR="0024701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 xml:space="preserve"> é o turismo, que atrai milhares de visitantes por ano, fazendo girar a economia local e também do Estado. Um dos pontos turísticos mais conhecidos é o </w:t>
      </w:r>
      <w:r w:rsidR="0024701F" w:rsidRPr="0024701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Cânion Encantado</w:t>
      </w:r>
      <w:r w:rsidR="0024701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, s</w:t>
      </w:r>
      <w:r w:rsidR="0024701F" w:rsidRPr="0024701F"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  <w:t>ão quatro quedas d’água simultâneas com mais de 70 m de altura. Na base, as águas formam um pequeno lago ao redor de uma prainha. Em volta, as águas minam das veredas e se encontram no fundo do cânion, formando um córrego que alimenta a vegetação. Devida a força da queda d’água não é permitido tomar banho no local.</w:t>
      </w:r>
    </w:p>
    <w:p w:rsidR="00E579D0" w:rsidRPr="00536D94" w:rsidRDefault="009168EC" w:rsidP="009B57EC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Diante de tamanha relevância histórica, econômica e cultural,</w:t>
      </w:r>
      <w:r w:rsidR="00E579D0" w:rsidRPr="00536D94">
        <w:rPr>
          <w:rFonts w:ascii="Arial" w:eastAsia="Arial" w:hAnsi="Arial" w:cs="Arial"/>
          <w:sz w:val="28"/>
          <w:szCs w:val="28"/>
        </w:rPr>
        <w:t xml:space="preserve"> </w:t>
      </w:r>
      <w:r w:rsidRPr="00536D94">
        <w:rPr>
          <w:rFonts w:ascii="Arial" w:eastAsia="Arial" w:hAnsi="Arial" w:cs="Arial"/>
          <w:sz w:val="28"/>
          <w:szCs w:val="28"/>
        </w:rPr>
        <w:t xml:space="preserve">parabenizo o município de </w:t>
      </w:r>
      <w:r w:rsidR="007F0E2F">
        <w:rPr>
          <w:rFonts w:ascii="Arial" w:eastAsia="Arial" w:hAnsi="Arial" w:cs="Arial"/>
          <w:sz w:val="28"/>
          <w:szCs w:val="28"/>
        </w:rPr>
        <w:t>Almas</w:t>
      </w:r>
      <w:r w:rsidRPr="00536D94">
        <w:rPr>
          <w:rFonts w:ascii="Arial" w:eastAsia="Arial" w:hAnsi="Arial" w:cs="Arial"/>
          <w:sz w:val="28"/>
          <w:szCs w:val="28"/>
        </w:rPr>
        <w:t>, como também toda a sua população,</w:t>
      </w:r>
      <w:r w:rsidR="00D74164" w:rsidRPr="00536D94">
        <w:rPr>
          <w:rFonts w:ascii="Arial" w:eastAsia="Arial" w:hAnsi="Arial" w:cs="Arial"/>
          <w:sz w:val="28"/>
          <w:szCs w:val="28"/>
        </w:rPr>
        <w:t xml:space="preserve"> pela passagem do seu</w:t>
      </w:r>
      <w:r w:rsidR="006B4A3C" w:rsidRPr="00536D94">
        <w:rPr>
          <w:rFonts w:ascii="Arial" w:eastAsia="Arial" w:hAnsi="Arial" w:cs="Arial"/>
          <w:sz w:val="28"/>
          <w:szCs w:val="28"/>
        </w:rPr>
        <w:t xml:space="preserve"> </w:t>
      </w:r>
      <w:r w:rsidR="007F0E2F">
        <w:rPr>
          <w:rFonts w:ascii="Arial" w:eastAsia="Arial" w:hAnsi="Arial" w:cs="Arial"/>
          <w:sz w:val="28"/>
          <w:szCs w:val="28"/>
        </w:rPr>
        <w:t>63</w:t>
      </w:r>
      <w:r w:rsidR="006B4A3C" w:rsidRPr="00536D94">
        <w:rPr>
          <w:rFonts w:ascii="Arial" w:eastAsia="Arial" w:hAnsi="Arial" w:cs="Arial"/>
          <w:sz w:val="28"/>
          <w:szCs w:val="28"/>
        </w:rPr>
        <w:t>º</w:t>
      </w:r>
      <w:r w:rsidR="00D74164" w:rsidRPr="00536D94">
        <w:rPr>
          <w:rFonts w:ascii="Arial" w:eastAsia="Arial" w:hAnsi="Arial" w:cs="Arial"/>
          <w:sz w:val="28"/>
          <w:szCs w:val="28"/>
        </w:rPr>
        <w:t xml:space="preserve"> aniversário</w:t>
      </w:r>
      <w:r w:rsidR="00EA026E" w:rsidRPr="00536D94">
        <w:rPr>
          <w:rFonts w:ascii="Arial" w:eastAsia="Arial" w:hAnsi="Arial" w:cs="Arial"/>
          <w:sz w:val="28"/>
          <w:szCs w:val="28"/>
        </w:rPr>
        <w:t>, e</w:t>
      </w:r>
      <w:r w:rsidRPr="00536D94">
        <w:rPr>
          <w:rFonts w:ascii="Arial" w:eastAsia="Arial" w:hAnsi="Arial" w:cs="Arial"/>
          <w:sz w:val="28"/>
          <w:szCs w:val="28"/>
        </w:rPr>
        <w:t xml:space="preserve"> pela sua grande importância para o nosso Estado do Tocantins.</w:t>
      </w:r>
    </w:p>
    <w:p w:rsidR="00C8421D" w:rsidRDefault="00E579D0" w:rsidP="00C8421D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 xml:space="preserve">Desta forma, justifica-se este Voto de Aplauso, pelo que solicito a aprovação dos nobres Pares, ao mesmo tempo solicito o encaminhamento do presente ao endereço: </w:t>
      </w:r>
      <w:r w:rsidR="007F0E2F" w:rsidRPr="007F0E2F">
        <w:rPr>
          <w:rFonts w:ascii="Arial" w:eastAsia="Arial" w:hAnsi="Arial" w:cs="Arial"/>
          <w:sz w:val="28"/>
          <w:szCs w:val="28"/>
        </w:rPr>
        <w:t>Avenida São João, N° 50 Setor Norte, Almas Tocantins, CEP 77.310-000</w:t>
      </w:r>
      <w:r w:rsidR="007F0E2F">
        <w:rPr>
          <w:rFonts w:ascii="Arial" w:eastAsia="Arial" w:hAnsi="Arial" w:cs="Arial"/>
          <w:sz w:val="28"/>
          <w:szCs w:val="28"/>
        </w:rPr>
        <w:t>.</w:t>
      </w:r>
    </w:p>
    <w:p w:rsidR="007F0E2F" w:rsidRPr="00536D94" w:rsidRDefault="007F0E2F" w:rsidP="00C8421D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</w:p>
    <w:p w:rsidR="00677660" w:rsidRDefault="00677660" w:rsidP="00C8421D">
      <w:pPr>
        <w:jc w:val="center"/>
        <w:rPr>
          <w:rFonts w:ascii="Arial" w:hAnsi="Arial" w:cs="Arial"/>
          <w:sz w:val="28"/>
          <w:szCs w:val="28"/>
        </w:rPr>
      </w:pPr>
    </w:p>
    <w:p w:rsidR="0024701F" w:rsidRDefault="0024701F" w:rsidP="00C8421D">
      <w:pPr>
        <w:jc w:val="center"/>
        <w:rPr>
          <w:rFonts w:ascii="Arial" w:hAnsi="Arial" w:cs="Arial"/>
          <w:sz w:val="28"/>
          <w:szCs w:val="28"/>
        </w:rPr>
      </w:pPr>
    </w:p>
    <w:p w:rsidR="00A51DF4" w:rsidRPr="00536D94" w:rsidRDefault="000948D9" w:rsidP="00C8421D">
      <w:pPr>
        <w:jc w:val="center"/>
        <w:rPr>
          <w:rFonts w:ascii="Arial" w:hAnsi="Arial" w:cs="Arial"/>
          <w:sz w:val="28"/>
          <w:szCs w:val="28"/>
        </w:rPr>
      </w:pPr>
      <w:r w:rsidRPr="00536D94">
        <w:rPr>
          <w:rFonts w:ascii="Arial" w:hAnsi="Arial" w:cs="Arial"/>
          <w:sz w:val="28"/>
          <w:szCs w:val="28"/>
        </w:rPr>
        <w:t xml:space="preserve">Sala de Sessões, </w:t>
      </w:r>
      <w:r w:rsidR="007F0E2F">
        <w:rPr>
          <w:rFonts w:ascii="Arial" w:hAnsi="Arial" w:cs="Arial"/>
          <w:sz w:val="28"/>
          <w:szCs w:val="28"/>
        </w:rPr>
        <w:t>16</w:t>
      </w:r>
      <w:r w:rsidR="001624D2" w:rsidRPr="00536D94">
        <w:rPr>
          <w:rFonts w:ascii="Arial" w:hAnsi="Arial" w:cs="Arial"/>
          <w:sz w:val="28"/>
          <w:szCs w:val="28"/>
        </w:rPr>
        <w:t xml:space="preserve"> de </w:t>
      </w:r>
      <w:r w:rsidR="0063558A" w:rsidRPr="00536D94">
        <w:rPr>
          <w:rFonts w:ascii="Arial" w:hAnsi="Arial" w:cs="Arial"/>
          <w:sz w:val="28"/>
          <w:szCs w:val="28"/>
        </w:rPr>
        <w:t>novembro</w:t>
      </w:r>
      <w:r w:rsidR="001624D2" w:rsidRPr="00536D94">
        <w:rPr>
          <w:rFonts w:ascii="Arial" w:hAnsi="Arial" w:cs="Arial"/>
          <w:sz w:val="28"/>
          <w:szCs w:val="28"/>
        </w:rPr>
        <w:t xml:space="preserve"> de 2021</w:t>
      </w:r>
      <w:r w:rsidRPr="00536D94">
        <w:rPr>
          <w:rFonts w:ascii="Arial" w:hAnsi="Arial" w:cs="Arial"/>
          <w:sz w:val="28"/>
          <w:szCs w:val="28"/>
        </w:rPr>
        <w:t>.</w:t>
      </w:r>
    </w:p>
    <w:p w:rsidR="00C8421D" w:rsidRPr="00536D94" w:rsidRDefault="00C8421D" w:rsidP="008760A1">
      <w:pPr>
        <w:rPr>
          <w:rFonts w:ascii="Arial" w:hAnsi="Arial" w:cs="Arial"/>
          <w:sz w:val="28"/>
          <w:szCs w:val="28"/>
        </w:rPr>
      </w:pPr>
    </w:p>
    <w:p w:rsidR="00C8421D" w:rsidRPr="00536D94" w:rsidRDefault="00202D6A" w:rsidP="00C8421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6D94">
        <w:rPr>
          <w:rFonts w:ascii="Arial" w:hAnsi="Arial" w:cs="Arial"/>
          <w:b/>
          <w:sz w:val="28"/>
          <w:szCs w:val="28"/>
        </w:rPr>
        <w:t>NILTON FRANCO</w:t>
      </w:r>
    </w:p>
    <w:p w:rsidR="00202D6A" w:rsidRPr="00C8421D" w:rsidRDefault="00202D6A" w:rsidP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36D94">
        <w:rPr>
          <w:rFonts w:ascii="Arial" w:hAnsi="Arial" w:cs="Arial"/>
          <w:sz w:val="28"/>
          <w:szCs w:val="28"/>
        </w:rPr>
        <w:t>Deputado Estadual</w:t>
      </w:r>
    </w:p>
    <w:p w:rsidR="00C8421D" w:rsidRPr="00C8421D" w:rsidRDefault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sectPr w:rsidR="00C8421D" w:rsidRPr="00C8421D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93" w:rsidRDefault="00376A93" w:rsidP="00202D6A">
      <w:pPr>
        <w:spacing w:after="0" w:line="240" w:lineRule="auto"/>
      </w:pPr>
      <w:r>
        <w:separator/>
      </w:r>
    </w:p>
  </w:endnote>
  <w:endnote w:type="continuationSeparator" w:id="0">
    <w:p w:rsidR="00376A93" w:rsidRDefault="00376A9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93" w:rsidRDefault="00376A93" w:rsidP="00202D6A">
      <w:pPr>
        <w:spacing w:after="0" w:line="240" w:lineRule="auto"/>
      </w:pPr>
      <w:r>
        <w:separator/>
      </w:r>
    </w:p>
  </w:footnote>
  <w:footnote w:type="continuationSeparator" w:id="0">
    <w:p w:rsidR="00376A93" w:rsidRDefault="00376A9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47"/>
    <w:rsid w:val="000423B3"/>
    <w:rsid w:val="000714AC"/>
    <w:rsid w:val="000852BC"/>
    <w:rsid w:val="000948D9"/>
    <w:rsid w:val="000D0327"/>
    <w:rsid w:val="000D7FEB"/>
    <w:rsid w:val="000F6635"/>
    <w:rsid w:val="00100408"/>
    <w:rsid w:val="001108F7"/>
    <w:rsid w:val="001453C8"/>
    <w:rsid w:val="001624D2"/>
    <w:rsid w:val="00180BC0"/>
    <w:rsid w:val="00197A74"/>
    <w:rsid w:val="001D50B7"/>
    <w:rsid w:val="00202D6A"/>
    <w:rsid w:val="00207120"/>
    <w:rsid w:val="00210EAD"/>
    <w:rsid w:val="0024701F"/>
    <w:rsid w:val="0025684F"/>
    <w:rsid w:val="002571DB"/>
    <w:rsid w:val="002879A4"/>
    <w:rsid w:val="002F6DE1"/>
    <w:rsid w:val="003436AA"/>
    <w:rsid w:val="00350B04"/>
    <w:rsid w:val="00376A93"/>
    <w:rsid w:val="003909A6"/>
    <w:rsid w:val="003921B6"/>
    <w:rsid w:val="003C3F96"/>
    <w:rsid w:val="003D2B84"/>
    <w:rsid w:val="003D4A8C"/>
    <w:rsid w:val="003E0A1D"/>
    <w:rsid w:val="003E32EF"/>
    <w:rsid w:val="00421FDB"/>
    <w:rsid w:val="00446496"/>
    <w:rsid w:val="00471E1D"/>
    <w:rsid w:val="00477A0D"/>
    <w:rsid w:val="004B305B"/>
    <w:rsid w:val="004F6619"/>
    <w:rsid w:val="00500142"/>
    <w:rsid w:val="00507C0E"/>
    <w:rsid w:val="00531F9F"/>
    <w:rsid w:val="00533294"/>
    <w:rsid w:val="00536D94"/>
    <w:rsid w:val="00541A7E"/>
    <w:rsid w:val="00562452"/>
    <w:rsid w:val="00572B8E"/>
    <w:rsid w:val="00573460"/>
    <w:rsid w:val="005E1A62"/>
    <w:rsid w:val="005E21B5"/>
    <w:rsid w:val="005F7D47"/>
    <w:rsid w:val="006261A8"/>
    <w:rsid w:val="0063558A"/>
    <w:rsid w:val="00651782"/>
    <w:rsid w:val="00670C58"/>
    <w:rsid w:val="00677660"/>
    <w:rsid w:val="006A7B9E"/>
    <w:rsid w:val="006B4A3C"/>
    <w:rsid w:val="006C6583"/>
    <w:rsid w:val="006D5E10"/>
    <w:rsid w:val="006F2F7D"/>
    <w:rsid w:val="007256D9"/>
    <w:rsid w:val="00726580"/>
    <w:rsid w:val="007C0F7C"/>
    <w:rsid w:val="007C79D4"/>
    <w:rsid w:val="007E4393"/>
    <w:rsid w:val="007F0E2F"/>
    <w:rsid w:val="0082774C"/>
    <w:rsid w:val="00844A42"/>
    <w:rsid w:val="008760A1"/>
    <w:rsid w:val="00886504"/>
    <w:rsid w:val="008913C9"/>
    <w:rsid w:val="008921D0"/>
    <w:rsid w:val="008A2CC3"/>
    <w:rsid w:val="008A6044"/>
    <w:rsid w:val="008D661C"/>
    <w:rsid w:val="0090702D"/>
    <w:rsid w:val="009168EC"/>
    <w:rsid w:val="00922344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24687"/>
    <w:rsid w:val="00B37D69"/>
    <w:rsid w:val="00B40C03"/>
    <w:rsid w:val="00B67147"/>
    <w:rsid w:val="00B75DB3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41542"/>
    <w:rsid w:val="00E4374E"/>
    <w:rsid w:val="00E54122"/>
    <w:rsid w:val="00E579D0"/>
    <w:rsid w:val="00E7337A"/>
    <w:rsid w:val="00E737DF"/>
    <w:rsid w:val="00E87043"/>
    <w:rsid w:val="00EA026E"/>
    <w:rsid w:val="00EA2E84"/>
    <w:rsid w:val="00EC1B29"/>
    <w:rsid w:val="00EC47F7"/>
    <w:rsid w:val="00ED204C"/>
    <w:rsid w:val="00EF532C"/>
    <w:rsid w:val="00F22A78"/>
    <w:rsid w:val="00F457EC"/>
    <w:rsid w:val="00F52148"/>
    <w:rsid w:val="00F93198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1ED5-78B3-4ECA-A5C1-AC59EA76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Lucas Barbosa Leitao Freire Vilanova</cp:lastModifiedBy>
  <cp:revision>3</cp:revision>
  <cp:lastPrinted>2021-11-16T12:49:00Z</cp:lastPrinted>
  <dcterms:created xsi:type="dcterms:W3CDTF">2021-11-16T12:49:00Z</dcterms:created>
  <dcterms:modified xsi:type="dcterms:W3CDTF">2021-11-16T12:50:00Z</dcterms:modified>
</cp:coreProperties>
</file>